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7827" w14:textId="5541F404" w:rsidR="00F62064" w:rsidRDefault="00F62064" w:rsidP="00F62064">
      <w:pPr>
        <w:widowControl/>
        <w:autoSpaceDE/>
        <w:autoSpaceDN/>
        <w:adjustRightInd/>
        <w:rPr>
          <w:rFonts w:ascii="ＭＳ 明朝" w:hAnsi="ＭＳ 明朝" w:cs="ＭＳ 明朝"/>
        </w:rPr>
      </w:pPr>
      <w:bookmarkStart w:id="0" w:name="_GoBack"/>
      <w:bookmarkEnd w:id="0"/>
      <w:r w:rsidRPr="00F62064">
        <w:rPr>
          <w:rFonts w:ascii="ＭＳ 明朝" w:hAnsi="ＭＳ 明朝" w:cs="ＭＳ 明朝" w:hint="eastAsia"/>
        </w:rPr>
        <w:t>別記様式（第３条関係）</w:t>
      </w:r>
    </w:p>
    <w:p w14:paraId="189FCD41" w14:textId="77777777" w:rsidR="005905E7" w:rsidRPr="005905E7" w:rsidRDefault="005905E7" w:rsidP="00F62064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5D826B13" w14:textId="353CF911" w:rsidR="00F62064" w:rsidRPr="00F62064" w:rsidRDefault="00F62064" w:rsidP="00F62064">
      <w:pPr>
        <w:widowControl/>
        <w:autoSpaceDE/>
        <w:autoSpaceDN/>
        <w:adjustRightInd/>
        <w:jc w:val="center"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  <w:sz w:val="32"/>
        </w:rPr>
        <w:t>地籍調査等成果資料の交付・閲覧申込書</w:t>
      </w:r>
    </w:p>
    <w:p w14:paraId="6F52A286" w14:textId="77777777" w:rsidR="00F62064" w:rsidRPr="00F62064" w:rsidRDefault="00F62064" w:rsidP="00542717">
      <w:pPr>
        <w:widowControl/>
        <w:autoSpaceDE/>
        <w:autoSpaceDN/>
        <w:adjustRightInd/>
        <w:ind w:firstLineChars="100" w:firstLine="239"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</w:rPr>
        <w:t>（あて先）</w:t>
      </w:r>
    </w:p>
    <w:p w14:paraId="5031DABA" w14:textId="77777777" w:rsidR="00F62064" w:rsidRPr="00F62064" w:rsidRDefault="00F62064" w:rsidP="00542717">
      <w:pPr>
        <w:widowControl/>
        <w:autoSpaceDE/>
        <w:autoSpaceDN/>
        <w:adjustRightInd/>
        <w:ind w:firstLineChars="100" w:firstLine="239"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</w:rPr>
        <w:t>羽島市長</w:t>
      </w:r>
    </w:p>
    <w:p w14:paraId="23A0E8B7" w14:textId="77777777" w:rsidR="00F62064" w:rsidRPr="00F62064" w:rsidRDefault="00F62064" w:rsidP="00F62064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14:paraId="6F0C7178" w14:textId="2A95858D" w:rsidR="00F62064" w:rsidRPr="00F62064" w:rsidRDefault="00F62064" w:rsidP="00542717">
      <w:pPr>
        <w:widowControl/>
        <w:autoSpaceDE/>
        <w:autoSpaceDN/>
        <w:adjustRightInd/>
        <w:ind w:firstLineChars="100" w:firstLine="239"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</w:rPr>
        <w:t>次のとおり地籍調査等成果資料の（  交付  ・ 　閲覧  ）を申込みます。</w:t>
      </w:r>
    </w:p>
    <w:p w14:paraId="4B6A0340" w14:textId="77777777" w:rsidR="00F62064" w:rsidRPr="00F62064" w:rsidRDefault="00F62064" w:rsidP="00F62064">
      <w:pPr>
        <w:widowControl/>
        <w:wordWrap w:val="0"/>
        <w:autoSpaceDE/>
        <w:autoSpaceDN/>
        <w:adjustRightInd/>
        <w:jc w:val="right"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</w:rPr>
        <w:t xml:space="preserve">　　年　　月　　日</w:t>
      </w: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513"/>
      </w:tblGrid>
      <w:tr w:rsidR="00F62064" w:rsidRPr="00C042A0" w14:paraId="7003EDA8" w14:textId="77777777" w:rsidTr="00C042A0">
        <w:trPr>
          <w:trHeight w:hRule="exact" w:val="35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B956D" w14:textId="1DCA0FC0" w:rsidR="00F62064" w:rsidRPr="00F62064" w:rsidRDefault="00F62064" w:rsidP="0097778B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>対</w:t>
            </w:r>
            <w:r w:rsidR="0097778B">
              <w:rPr>
                <w:rFonts w:ascii="ＭＳ 明朝" w:hAnsi="ＭＳ 明朝" w:cs="ＭＳ 明朝" w:hint="eastAsia"/>
              </w:rPr>
              <w:t xml:space="preserve"> </w:t>
            </w:r>
            <w:r w:rsidRPr="00F62064">
              <w:rPr>
                <w:rFonts w:ascii="ＭＳ 明朝" w:hAnsi="ＭＳ 明朝" w:cs="ＭＳ 明朝" w:hint="eastAsia"/>
              </w:rPr>
              <w:t>象</w:t>
            </w:r>
            <w:r w:rsidR="0097778B">
              <w:rPr>
                <w:rFonts w:ascii="ＭＳ 明朝" w:hAnsi="ＭＳ 明朝" w:cs="ＭＳ 明朝" w:hint="eastAsia"/>
              </w:rPr>
              <w:t xml:space="preserve"> </w:t>
            </w:r>
            <w:r w:rsidRPr="00F62064">
              <w:rPr>
                <w:rFonts w:ascii="ＭＳ 明朝" w:hAnsi="ＭＳ 明朝" w:cs="ＭＳ 明朝" w:hint="eastAsia"/>
              </w:rPr>
              <w:t>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05503" w14:textId="77777777" w:rsidR="00F62064" w:rsidRPr="00F62064" w:rsidRDefault="00F62064" w:rsidP="00404C00">
            <w:pPr>
              <w:widowControl/>
              <w:autoSpaceDE/>
              <w:autoSpaceDN/>
              <w:adjustRightInd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 xml:space="preserve">　</w:t>
            </w:r>
          </w:p>
          <w:p w14:paraId="707A0278" w14:textId="55224D0E" w:rsidR="00F62064" w:rsidRPr="00F62064" w:rsidRDefault="00F62064" w:rsidP="00404C00">
            <w:pPr>
              <w:widowControl/>
              <w:autoSpaceDE/>
              <w:autoSpaceDN/>
              <w:adjustRightInd/>
              <w:ind w:firstLineChars="100" w:firstLine="239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  <w:u w:val="single"/>
              </w:rPr>
              <w:t xml:space="preserve">羽島市　　　　　　町　　　　　　　　　　　　　　　　　</w:t>
            </w:r>
            <w:r w:rsidR="00C042A0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</w:p>
          <w:p w14:paraId="13BDA025" w14:textId="77777777" w:rsidR="00F62064" w:rsidRPr="00F62064" w:rsidRDefault="00F62064" w:rsidP="00404C00">
            <w:pPr>
              <w:widowControl/>
              <w:autoSpaceDE/>
              <w:autoSpaceDN/>
              <w:adjustRightInd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 xml:space="preserve">　　　　　　　　　　　　　　</w:t>
            </w:r>
          </w:p>
          <w:p w14:paraId="6CB575B1" w14:textId="1FF2FA9D" w:rsidR="00F62064" w:rsidRPr="00F62064" w:rsidRDefault="00F62064" w:rsidP="00404C00">
            <w:pPr>
              <w:widowControl/>
              <w:autoSpaceDE/>
              <w:autoSpaceDN/>
              <w:adjustRightInd/>
              <w:ind w:firstLineChars="100" w:firstLine="239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  <w:u w:val="single"/>
              </w:rPr>
              <w:t xml:space="preserve">羽島市　　　　　　町　　　　　　　　　　　　　　　　　</w:t>
            </w:r>
            <w:r w:rsidR="00C042A0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</w:p>
          <w:p w14:paraId="087107BB" w14:textId="77777777" w:rsidR="00F62064" w:rsidRPr="00F62064" w:rsidRDefault="00F62064" w:rsidP="00404C00">
            <w:pPr>
              <w:widowControl/>
              <w:autoSpaceDE/>
              <w:autoSpaceDN/>
              <w:adjustRightInd/>
              <w:rPr>
                <w:rFonts w:ascii="ＭＳ 明朝" w:hAnsi="ＭＳ 明朝" w:cs="ＭＳ 明朝"/>
              </w:rPr>
            </w:pPr>
          </w:p>
          <w:p w14:paraId="7342514B" w14:textId="47851B6C" w:rsidR="00F62064" w:rsidRPr="00F62064" w:rsidRDefault="00F62064" w:rsidP="00404C00">
            <w:pPr>
              <w:widowControl/>
              <w:autoSpaceDE/>
              <w:autoSpaceDN/>
              <w:adjustRightInd/>
              <w:ind w:firstLineChars="100" w:firstLine="239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  <w:u w:val="single"/>
              </w:rPr>
              <w:t xml:space="preserve">羽島市　　　　　　町　　　　　　　　　　　　　　　　　</w:t>
            </w:r>
            <w:r w:rsidR="00C042A0">
              <w:rPr>
                <w:rFonts w:ascii="ＭＳ 明朝" w:hAnsi="ＭＳ 明朝" w:cs="ＭＳ 明朝" w:hint="eastAsia"/>
                <w:u w:val="single"/>
              </w:rPr>
              <w:t xml:space="preserve">　</w:t>
            </w:r>
          </w:p>
          <w:p w14:paraId="58D28A2A" w14:textId="77777777" w:rsidR="00B220CA" w:rsidRDefault="00B220CA" w:rsidP="00B220CA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  <w:p w14:paraId="76B457CD" w14:textId="6BCAF9B6" w:rsidR="00B220CA" w:rsidRDefault="00B220CA" w:rsidP="00C042A0">
            <w:pPr>
              <w:widowControl/>
              <w:autoSpaceDE/>
              <w:autoSpaceDN/>
              <w:adjustRightInd/>
              <w:spacing w:line="240" w:lineRule="exact"/>
              <w:ind w:firstLineChars="100" w:firstLine="199"/>
              <w:rPr>
                <w:rFonts w:ascii="ＭＳ 明朝" w:hAnsi="ＭＳ 明朝" w:cs="ＭＳ 明朝"/>
                <w:sz w:val="20"/>
              </w:rPr>
            </w:pPr>
            <w:r w:rsidRPr="00B220CA">
              <w:rPr>
                <w:rFonts w:ascii="ＭＳ 明朝" w:hAnsi="ＭＳ 明朝" w:cs="ＭＳ 明朝" w:hint="eastAsia"/>
                <w:sz w:val="20"/>
              </w:rPr>
              <w:t>※対象地が多い場合</w:t>
            </w:r>
            <w:r>
              <w:rPr>
                <w:rFonts w:ascii="ＭＳ 明朝" w:hAnsi="ＭＳ 明朝" w:cs="ＭＳ 明朝" w:hint="eastAsia"/>
                <w:sz w:val="20"/>
              </w:rPr>
              <w:t>は</w:t>
            </w:r>
            <w:r w:rsidRPr="00B220CA">
              <w:rPr>
                <w:rFonts w:ascii="ＭＳ 明朝" w:hAnsi="ＭＳ 明朝" w:cs="ＭＳ 明朝" w:hint="eastAsia"/>
                <w:sz w:val="20"/>
              </w:rPr>
              <w:t>一覧表を添付してください。</w:t>
            </w:r>
          </w:p>
          <w:p w14:paraId="398B0ED1" w14:textId="69F3AA27" w:rsidR="00C042A0" w:rsidRDefault="00B220CA" w:rsidP="00C042A0">
            <w:pPr>
              <w:widowControl/>
              <w:autoSpaceDE/>
              <w:autoSpaceDN/>
              <w:adjustRightInd/>
              <w:spacing w:line="240" w:lineRule="exact"/>
              <w:ind w:firstLineChars="100" w:firstLine="199"/>
              <w:rPr>
                <w:rFonts w:ascii="ＭＳ 明朝" w:hAnsi="ＭＳ 明朝" w:cs="ＭＳ 明朝"/>
                <w:sz w:val="20"/>
              </w:rPr>
            </w:pPr>
            <w:r w:rsidRPr="00B220CA">
              <w:rPr>
                <w:rFonts w:ascii="ＭＳ 明朝" w:hAnsi="ＭＳ 明朝" w:cs="ＭＳ 明朝" w:hint="eastAsia"/>
                <w:sz w:val="20"/>
              </w:rPr>
              <w:t>※</w:t>
            </w:r>
            <w:r w:rsidR="0023698A">
              <w:rPr>
                <w:rFonts w:ascii="ＭＳ 明朝" w:hAnsi="ＭＳ 明朝" w:cs="ＭＳ 明朝" w:hint="eastAsia"/>
                <w:sz w:val="20"/>
              </w:rPr>
              <w:t>隣り合う</w:t>
            </w:r>
            <w:r w:rsidR="00C042A0">
              <w:rPr>
                <w:rFonts w:ascii="ＭＳ 明朝" w:hAnsi="ＭＳ 明朝" w:cs="ＭＳ 明朝" w:hint="eastAsia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z w:val="20"/>
              </w:rPr>
              <w:t>筆</w:t>
            </w:r>
            <w:r w:rsidR="00C042A0">
              <w:rPr>
                <w:rFonts w:ascii="ＭＳ 明朝" w:hAnsi="ＭＳ 明朝" w:cs="ＭＳ 明朝" w:hint="eastAsia"/>
                <w:sz w:val="20"/>
              </w:rPr>
              <w:t>以上</w:t>
            </w:r>
            <w:r>
              <w:rPr>
                <w:rFonts w:ascii="ＭＳ 明朝" w:hAnsi="ＭＳ 明朝" w:cs="ＭＳ 明朝" w:hint="eastAsia"/>
                <w:sz w:val="20"/>
              </w:rPr>
              <w:t>を申し込む際に</w:t>
            </w:r>
            <w:r w:rsidR="00C042A0">
              <w:rPr>
                <w:rFonts w:ascii="ＭＳ 明朝" w:hAnsi="ＭＳ 明朝" w:cs="ＭＳ 明朝" w:hint="eastAsia"/>
                <w:sz w:val="20"/>
              </w:rPr>
              <w:t>１</w:t>
            </w:r>
            <w:r>
              <w:rPr>
                <w:rFonts w:ascii="ＭＳ 明朝" w:hAnsi="ＭＳ 明朝" w:cs="ＭＳ 明朝" w:hint="eastAsia"/>
                <w:sz w:val="20"/>
              </w:rPr>
              <w:t>筆ごとの測量図を希望する場合は</w:t>
            </w:r>
            <w:r w:rsidR="00FD5360">
              <w:rPr>
                <w:rFonts w:ascii="ＭＳ 明朝" w:hAnsi="ＭＳ 明朝" w:cs="ＭＳ 明朝" w:hint="eastAsia"/>
                <w:sz w:val="20"/>
              </w:rPr>
              <w:t>、</w:t>
            </w:r>
            <w:r w:rsidR="00C042A0">
              <w:rPr>
                <w:rFonts w:ascii="ＭＳ 明朝" w:hAnsi="ＭＳ 明朝" w:cs="ＭＳ 明朝" w:hint="eastAsia"/>
                <w:sz w:val="20"/>
              </w:rPr>
              <w:t>その旨</w:t>
            </w:r>
          </w:p>
          <w:p w14:paraId="5235AB92" w14:textId="1A473A0F" w:rsidR="00B220CA" w:rsidRPr="00B220CA" w:rsidRDefault="00B220CA" w:rsidP="00C042A0">
            <w:pPr>
              <w:widowControl/>
              <w:autoSpaceDE/>
              <w:autoSpaceDN/>
              <w:adjustRightInd/>
              <w:spacing w:line="240" w:lineRule="exact"/>
              <w:ind w:firstLineChars="200" w:firstLine="397"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お申し出ください</w:t>
            </w:r>
            <w:r w:rsidRPr="00B220CA">
              <w:rPr>
                <w:rFonts w:ascii="ＭＳ 明朝" w:hAnsi="ＭＳ 明朝" w:cs="ＭＳ 明朝" w:hint="eastAsia"/>
                <w:sz w:val="20"/>
              </w:rPr>
              <w:t>。</w:t>
            </w:r>
          </w:p>
        </w:tc>
      </w:tr>
      <w:tr w:rsidR="00542717" w:rsidRPr="00F62064" w14:paraId="35C6F6BC" w14:textId="77777777" w:rsidTr="00542717">
        <w:trPr>
          <w:trHeight w:val="7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13C44" w14:textId="31ABC080" w:rsidR="00542717" w:rsidRPr="00F62064" w:rsidRDefault="00542717" w:rsidP="0054271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>氏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F62064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98603" w14:textId="1679FB60" w:rsidR="00542717" w:rsidRPr="00F62064" w:rsidRDefault="00542717" w:rsidP="00542717">
            <w:pPr>
              <w:widowControl/>
              <w:autoSpaceDE/>
              <w:autoSpaceDN/>
              <w:adjustRightInd/>
              <w:rPr>
                <w:rFonts w:ascii="ＭＳ 明朝" w:hAnsi="ＭＳ 明朝" w:cs="ＭＳ 明朝"/>
              </w:rPr>
            </w:pPr>
          </w:p>
        </w:tc>
      </w:tr>
      <w:tr w:rsidR="00542717" w:rsidRPr="00F62064" w14:paraId="189286E5" w14:textId="77777777" w:rsidTr="00542717">
        <w:trPr>
          <w:trHeight w:val="7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45560" w14:textId="3FF46C67" w:rsidR="00542717" w:rsidRPr="00F62064" w:rsidRDefault="00542717" w:rsidP="0054271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>住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Pr="00F62064"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C1DDD" w14:textId="77777777" w:rsidR="00542717" w:rsidRPr="00F62064" w:rsidRDefault="00542717" w:rsidP="00542717">
            <w:pPr>
              <w:widowControl/>
              <w:autoSpaceDE/>
              <w:autoSpaceDN/>
              <w:adjustRightInd/>
              <w:rPr>
                <w:rFonts w:ascii="ＭＳ 明朝" w:hAnsi="ＭＳ 明朝" w:cs="ＭＳ 明朝"/>
              </w:rPr>
            </w:pPr>
          </w:p>
        </w:tc>
      </w:tr>
      <w:tr w:rsidR="00542717" w:rsidRPr="00F62064" w14:paraId="313EE0D7" w14:textId="77777777" w:rsidTr="00542717">
        <w:trPr>
          <w:trHeight w:val="7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DD057" w14:textId="66B27CD1" w:rsidR="00542717" w:rsidRPr="00F62064" w:rsidRDefault="00542717" w:rsidP="00542717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E6894" w14:textId="2341FEA2" w:rsidR="00542717" w:rsidRPr="00F62064" w:rsidRDefault="00542717" w:rsidP="00542717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hAnsi="ＭＳ 明朝" w:cs="ＭＳ 明朝"/>
              </w:rPr>
            </w:pPr>
          </w:p>
        </w:tc>
      </w:tr>
      <w:tr w:rsidR="00F62064" w:rsidRPr="00F62064" w14:paraId="5AD0F850" w14:textId="77777777" w:rsidTr="00F978D6">
        <w:trPr>
          <w:trHeight w:val="96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4614F" w14:textId="77777777" w:rsidR="00F62064" w:rsidRPr="00F62064" w:rsidRDefault="00F62064" w:rsidP="00404C00">
            <w:pPr>
              <w:widowControl/>
              <w:autoSpaceDE/>
              <w:autoSpaceDN/>
              <w:adjustRightInd/>
              <w:jc w:val="center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>交付方法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5FF4B" w14:textId="6566633C" w:rsidR="00F62064" w:rsidRDefault="00F62064" w:rsidP="00F301D1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hAnsi="ＭＳ 明朝" w:cs="ＭＳ 明朝"/>
                <w:sz w:val="16"/>
              </w:rPr>
            </w:pPr>
            <w:r w:rsidRPr="00850FB5">
              <w:rPr>
                <w:rFonts w:ascii="ＭＳ 明朝" w:hAnsi="ＭＳ 明朝" w:cs="ＭＳ 明朝" w:hint="eastAsia"/>
                <w:sz w:val="16"/>
              </w:rPr>
              <w:t>（いずれかを選択してください。郵送の場合は申込者にて郵送に要する費用をご負担いただきます。）</w:t>
            </w:r>
          </w:p>
          <w:p w14:paraId="23F9EC76" w14:textId="77777777" w:rsidR="00F301D1" w:rsidRPr="00850FB5" w:rsidRDefault="00F301D1" w:rsidP="00F301D1">
            <w:pPr>
              <w:widowControl/>
              <w:autoSpaceDE/>
              <w:autoSpaceDN/>
              <w:adjustRightInd/>
              <w:spacing w:line="240" w:lineRule="exact"/>
              <w:rPr>
                <w:rFonts w:ascii="ＭＳ 明朝" w:hAnsi="ＭＳ 明朝" w:cs="ＭＳ 明朝"/>
              </w:rPr>
            </w:pPr>
          </w:p>
          <w:p w14:paraId="242FDA28" w14:textId="555B616E" w:rsidR="00F62064" w:rsidRPr="00F62064" w:rsidRDefault="00F62064" w:rsidP="00F97802">
            <w:pPr>
              <w:widowControl/>
              <w:autoSpaceDE/>
              <w:autoSpaceDN/>
              <w:adjustRightInd/>
              <w:ind w:firstLineChars="400" w:firstLine="955"/>
              <w:rPr>
                <w:rFonts w:ascii="ＭＳ 明朝" w:hAnsi="ＭＳ 明朝" w:cs="ＭＳ 明朝"/>
              </w:rPr>
            </w:pPr>
            <w:r w:rsidRPr="00F62064">
              <w:rPr>
                <w:rFonts w:ascii="ＭＳ 明朝" w:hAnsi="ＭＳ 明朝" w:cs="ＭＳ 明朝" w:hint="eastAsia"/>
              </w:rPr>
              <w:t xml:space="preserve">窓口　　　</w:t>
            </w:r>
            <w:r w:rsidR="004F1756">
              <w:rPr>
                <w:rFonts w:ascii="ＭＳ 明朝" w:hAnsi="ＭＳ 明朝" w:cs="ＭＳ 明朝" w:hint="eastAsia"/>
              </w:rPr>
              <w:t xml:space="preserve">　　</w:t>
            </w:r>
            <w:r w:rsidRPr="00F62064">
              <w:rPr>
                <w:rFonts w:ascii="ＭＳ 明朝" w:hAnsi="ＭＳ 明朝" w:cs="ＭＳ 明朝" w:hint="eastAsia"/>
              </w:rPr>
              <w:t xml:space="preserve">郵送　　</w:t>
            </w:r>
          </w:p>
        </w:tc>
      </w:tr>
    </w:tbl>
    <w:p w14:paraId="1DD2EF5A" w14:textId="6F3FA7E6" w:rsidR="00F62064" w:rsidRPr="00F62064" w:rsidRDefault="008E31BD" w:rsidP="00F62064">
      <w:pPr>
        <w:widowControl/>
        <w:autoSpaceDE/>
        <w:autoSpaceDN/>
        <w:adjustRightInd/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174A" wp14:editId="3FC971BF">
                <wp:simplePos x="0" y="0"/>
                <wp:positionH relativeFrom="column">
                  <wp:posOffset>-294374</wp:posOffset>
                </wp:positionH>
                <wp:positionV relativeFrom="paragraph">
                  <wp:posOffset>136097</wp:posOffset>
                </wp:positionV>
                <wp:extent cx="6283842" cy="0"/>
                <wp:effectExtent l="0" t="0" r="222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3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0FFD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10.7pt" to="471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" strokecolor="black [3213]" strokeweight="1pt">
                <v:stroke dashstyle="dash" joinstyle="miter"/>
              </v:line>
            </w:pict>
          </mc:Fallback>
        </mc:AlternateContent>
      </w:r>
    </w:p>
    <w:p w14:paraId="403524D0" w14:textId="77777777" w:rsidR="00F62064" w:rsidRPr="00F62064" w:rsidRDefault="00F62064" w:rsidP="00F62064">
      <w:pPr>
        <w:widowControl/>
        <w:autoSpaceDE/>
        <w:autoSpaceDN/>
        <w:adjustRightInd/>
        <w:rPr>
          <w:rFonts w:ascii="ＭＳ 明朝" w:hAnsi="ＭＳ 明朝" w:cs="ＭＳ 明朝"/>
        </w:rPr>
      </w:pPr>
      <w:r w:rsidRPr="00F62064">
        <w:rPr>
          <w:rFonts w:ascii="ＭＳ 明朝" w:hAnsi="ＭＳ 明朝" w:cs="ＭＳ 明朝" w:hint="eastAsia"/>
        </w:rPr>
        <w:t>【注意事項】</w:t>
      </w:r>
    </w:p>
    <w:p w14:paraId="48DAD57F" w14:textId="34978705" w:rsidR="00F978D6" w:rsidRPr="00542717" w:rsidRDefault="00F978D6" w:rsidP="00F978D6">
      <w:pPr>
        <w:widowControl/>
        <w:autoSpaceDE/>
        <w:autoSpaceDN/>
        <w:adjustRightInd/>
        <w:spacing w:line="360" w:lineRule="exact"/>
        <w:ind w:left="199" w:hangingChars="100" w:hanging="199"/>
        <w:rPr>
          <w:rFonts w:ascii="ＭＳ 明朝" w:hAnsi="ＭＳ 明朝" w:cs="ＭＳ 明朝"/>
          <w:sz w:val="20"/>
          <w:szCs w:val="20"/>
        </w:rPr>
      </w:pPr>
      <w:r w:rsidRPr="00542717">
        <w:rPr>
          <w:rFonts w:ascii="ＭＳ 明朝" w:hAnsi="ＭＳ 明朝" w:cs="ＭＳ 明朝" w:hint="eastAsia"/>
          <w:sz w:val="20"/>
          <w:szCs w:val="20"/>
        </w:rPr>
        <w:t>１．即日の交付</w:t>
      </w:r>
      <w:r w:rsidR="00E33AEC" w:rsidRPr="00542717">
        <w:rPr>
          <w:rFonts w:ascii="ＭＳ 明朝" w:hAnsi="ＭＳ 明朝" w:cs="ＭＳ 明朝" w:hint="eastAsia"/>
          <w:sz w:val="20"/>
          <w:szCs w:val="20"/>
        </w:rPr>
        <w:t>・</w:t>
      </w:r>
      <w:r w:rsidRPr="00542717">
        <w:rPr>
          <w:rFonts w:ascii="ＭＳ 明朝" w:hAnsi="ＭＳ 明朝" w:cs="ＭＳ 明朝" w:hint="eastAsia"/>
          <w:sz w:val="20"/>
          <w:szCs w:val="20"/>
        </w:rPr>
        <w:t>閲覧ができない場合がありますのでご了承ください。</w:t>
      </w:r>
    </w:p>
    <w:p w14:paraId="51D22697" w14:textId="219F7484" w:rsidR="00F62064" w:rsidRPr="00542717" w:rsidRDefault="00F978D6" w:rsidP="00F978D6">
      <w:pPr>
        <w:widowControl/>
        <w:autoSpaceDE/>
        <w:autoSpaceDN/>
        <w:adjustRightInd/>
        <w:spacing w:line="360" w:lineRule="exact"/>
        <w:ind w:left="199" w:hangingChars="100" w:hanging="199"/>
        <w:rPr>
          <w:rFonts w:ascii="ＭＳ 明朝" w:hAnsi="ＭＳ 明朝" w:cs="ＭＳ 明朝"/>
          <w:sz w:val="20"/>
          <w:szCs w:val="20"/>
        </w:rPr>
      </w:pPr>
      <w:r w:rsidRPr="00542717">
        <w:rPr>
          <w:rFonts w:ascii="ＭＳ 明朝" w:hAnsi="ＭＳ 明朝" w:cs="ＭＳ 明朝" w:hint="eastAsia"/>
          <w:sz w:val="20"/>
          <w:szCs w:val="20"/>
        </w:rPr>
        <w:t>２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．本申込書で交付・閲覧が可能な成果資料は、地籍調査等の成果の写しから調製</w:t>
      </w:r>
      <w:r w:rsidR="003D77E9" w:rsidRPr="00542717">
        <w:rPr>
          <w:rFonts w:ascii="ＭＳ 明朝" w:hAnsi="ＭＳ 明朝" w:cs="ＭＳ 明朝" w:hint="eastAsia"/>
          <w:sz w:val="20"/>
          <w:szCs w:val="20"/>
        </w:rPr>
        <w:t>する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測量図</w:t>
      </w:r>
      <w:r w:rsidR="003D77E9" w:rsidRPr="00542717">
        <w:rPr>
          <w:rFonts w:ascii="ＭＳ 明朝" w:hAnsi="ＭＳ 明朝" w:cs="ＭＳ 明朝" w:hint="eastAsia"/>
          <w:sz w:val="20"/>
          <w:szCs w:val="20"/>
        </w:rPr>
        <w:t>（一筆図又は</w:t>
      </w:r>
      <w:r w:rsidR="00E33AEC" w:rsidRPr="00542717">
        <w:rPr>
          <w:rFonts w:ascii="ＭＳ 明朝" w:hAnsi="ＭＳ 明朝" w:cs="ＭＳ 明朝" w:hint="eastAsia"/>
          <w:sz w:val="20"/>
          <w:szCs w:val="20"/>
        </w:rPr>
        <w:t>集成図</w:t>
      </w:r>
      <w:r w:rsidR="003D77E9" w:rsidRPr="00542717">
        <w:rPr>
          <w:rFonts w:ascii="ＭＳ 明朝" w:hAnsi="ＭＳ 明朝" w:cs="ＭＳ 明朝" w:hint="eastAsia"/>
          <w:sz w:val="20"/>
          <w:szCs w:val="20"/>
        </w:rPr>
        <w:t>）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です</w:t>
      </w:r>
      <w:r w:rsidR="003D77E9" w:rsidRPr="00542717">
        <w:rPr>
          <w:rFonts w:ascii="ＭＳ 明朝" w:hAnsi="ＭＳ 明朝" w:cs="ＭＳ 明朝" w:hint="eastAsia"/>
          <w:sz w:val="20"/>
          <w:szCs w:val="20"/>
        </w:rPr>
        <w:t>。なお、登記が完了した地区に限ります。</w:t>
      </w:r>
    </w:p>
    <w:p w14:paraId="061F3F55" w14:textId="60757F0A" w:rsidR="00F62064" w:rsidRPr="00542717" w:rsidRDefault="00F978D6" w:rsidP="00F978D6">
      <w:pPr>
        <w:widowControl/>
        <w:autoSpaceDE/>
        <w:autoSpaceDN/>
        <w:adjustRightInd/>
        <w:spacing w:line="360" w:lineRule="exact"/>
        <w:ind w:left="199" w:hangingChars="100" w:hanging="199"/>
        <w:rPr>
          <w:rFonts w:ascii="ＭＳ 明朝" w:hAnsi="ＭＳ 明朝" w:cs="ＭＳ 明朝"/>
          <w:sz w:val="20"/>
          <w:szCs w:val="20"/>
        </w:rPr>
      </w:pPr>
      <w:r w:rsidRPr="00542717">
        <w:rPr>
          <w:rFonts w:ascii="ＭＳ 明朝" w:hAnsi="ＭＳ 明朝" w:cs="ＭＳ 明朝" w:hint="eastAsia"/>
          <w:sz w:val="20"/>
          <w:szCs w:val="20"/>
        </w:rPr>
        <w:t>３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．成果資料は</w:t>
      </w:r>
      <w:r w:rsidR="00B220CA" w:rsidRPr="00542717">
        <w:rPr>
          <w:rFonts w:ascii="ＭＳ 明朝" w:hAnsi="ＭＳ 明朝" w:cs="ＭＳ 明朝" w:hint="eastAsia"/>
          <w:sz w:val="20"/>
          <w:szCs w:val="20"/>
        </w:rPr>
        <w:t>調査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が完了した時点のもので</w:t>
      </w:r>
      <w:r w:rsidR="00542717" w:rsidRPr="00542717">
        <w:rPr>
          <w:rFonts w:ascii="ＭＳ 明朝" w:hAnsi="ＭＳ 明朝" w:cs="ＭＳ 明朝" w:hint="eastAsia"/>
          <w:sz w:val="20"/>
          <w:szCs w:val="20"/>
        </w:rPr>
        <w:t>あり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、現在の土地の状態と相違する場合があります。</w:t>
      </w:r>
    </w:p>
    <w:p w14:paraId="3441A6AB" w14:textId="08371065" w:rsidR="00F62064" w:rsidRPr="00542717" w:rsidRDefault="00F978D6" w:rsidP="00F978D6">
      <w:pPr>
        <w:spacing w:line="360" w:lineRule="exact"/>
        <w:jc w:val="both"/>
        <w:rPr>
          <w:rFonts w:ascii="ＭＳ 明朝" w:hAnsi="ＭＳ 明朝" w:cs="ＭＳ 明朝"/>
          <w:sz w:val="20"/>
          <w:szCs w:val="20"/>
        </w:rPr>
      </w:pPr>
      <w:r w:rsidRPr="00542717">
        <w:rPr>
          <w:rFonts w:ascii="ＭＳ 明朝" w:hAnsi="ＭＳ 明朝" w:cs="ＭＳ 明朝" w:hint="eastAsia"/>
          <w:sz w:val="20"/>
          <w:szCs w:val="20"/>
        </w:rPr>
        <w:t>４</w:t>
      </w:r>
      <w:r w:rsidR="00F62064" w:rsidRPr="00542717">
        <w:rPr>
          <w:rFonts w:ascii="ＭＳ 明朝" w:hAnsi="ＭＳ 明朝" w:cs="ＭＳ 明朝" w:hint="eastAsia"/>
          <w:sz w:val="20"/>
          <w:szCs w:val="20"/>
        </w:rPr>
        <w:t>．成果資料１面当たり３００円の手数料がかかります。</w:t>
      </w:r>
    </w:p>
    <w:sectPr w:rsidR="00F62064" w:rsidRPr="00542717" w:rsidSect="00D31D4E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1FFF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10C71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F1DB4"/>
    <w:rsid w:val="001F40B9"/>
    <w:rsid w:val="002050D3"/>
    <w:rsid w:val="002135C1"/>
    <w:rsid w:val="00234A2E"/>
    <w:rsid w:val="0023698A"/>
    <w:rsid w:val="002422FF"/>
    <w:rsid w:val="00251B4C"/>
    <w:rsid w:val="002557A3"/>
    <w:rsid w:val="002757E6"/>
    <w:rsid w:val="0027643B"/>
    <w:rsid w:val="00284E4B"/>
    <w:rsid w:val="00296A1F"/>
    <w:rsid w:val="002A4C36"/>
    <w:rsid w:val="002B26ED"/>
    <w:rsid w:val="002B3E17"/>
    <w:rsid w:val="002C78D8"/>
    <w:rsid w:val="002D1F4C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D77E9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1DC2"/>
    <w:rsid w:val="0049522A"/>
    <w:rsid w:val="004978B6"/>
    <w:rsid w:val="004A41DB"/>
    <w:rsid w:val="004B0093"/>
    <w:rsid w:val="004B37E5"/>
    <w:rsid w:val="004C1039"/>
    <w:rsid w:val="004C2F89"/>
    <w:rsid w:val="004D6524"/>
    <w:rsid w:val="004E05EA"/>
    <w:rsid w:val="004E3201"/>
    <w:rsid w:val="004E6304"/>
    <w:rsid w:val="004E7D98"/>
    <w:rsid w:val="004F1756"/>
    <w:rsid w:val="004F325B"/>
    <w:rsid w:val="00511BFB"/>
    <w:rsid w:val="00536B04"/>
    <w:rsid w:val="00542717"/>
    <w:rsid w:val="00551AA2"/>
    <w:rsid w:val="005532B5"/>
    <w:rsid w:val="005765E3"/>
    <w:rsid w:val="005862C7"/>
    <w:rsid w:val="005905E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43357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A3D57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50FB5"/>
    <w:rsid w:val="00871FBA"/>
    <w:rsid w:val="00872468"/>
    <w:rsid w:val="00873177"/>
    <w:rsid w:val="0088332D"/>
    <w:rsid w:val="00897724"/>
    <w:rsid w:val="008A04D3"/>
    <w:rsid w:val="008A1F63"/>
    <w:rsid w:val="008B7A01"/>
    <w:rsid w:val="008E1E52"/>
    <w:rsid w:val="008E31BD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7778B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60233"/>
    <w:rsid w:val="00A73D9D"/>
    <w:rsid w:val="00A81324"/>
    <w:rsid w:val="00A912E2"/>
    <w:rsid w:val="00A9198E"/>
    <w:rsid w:val="00AA0065"/>
    <w:rsid w:val="00AA6153"/>
    <w:rsid w:val="00AC5A0D"/>
    <w:rsid w:val="00AE454B"/>
    <w:rsid w:val="00AF5B11"/>
    <w:rsid w:val="00B152C5"/>
    <w:rsid w:val="00B220CA"/>
    <w:rsid w:val="00B226A6"/>
    <w:rsid w:val="00B314E7"/>
    <w:rsid w:val="00B3738B"/>
    <w:rsid w:val="00B4363A"/>
    <w:rsid w:val="00B47977"/>
    <w:rsid w:val="00B50913"/>
    <w:rsid w:val="00B54330"/>
    <w:rsid w:val="00B56A8B"/>
    <w:rsid w:val="00BB66C6"/>
    <w:rsid w:val="00BC05C8"/>
    <w:rsid w:val="00BC2940"/>
    <w:rsid w:val="00BE1BD8"/>
    <w:rsid w:val="00BF2BA8"/>
    <w:rsid w:val="00C00C2E"/>
    <w:rsid w:val="00C042A0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B3D56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1D4E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10EFE"/>
    <w:rsid w:val="00E2468E"/>
    <w:rsid w:val="00E33AEC"/>
    <w:rsid w:val="00E80267"/>
    <w:rsid w:val="00EA1374"/>
    <w:rsid w:val="00EA4D67"/>
    <w:rsid w:val="00EB3D52"/>
    <w:rsid w:val="00EC3385"/>
    <w:rsid w:val="00ED1D98"/>
    <w:rsid w:val="00EF2CA2"/>
    <w:rsid w:val="00EF4668"/>
    <w:rsid w:val="00F0282A"/>
    <w:rsid w:val="00F22C45"/>
    <w:rsid w:val="00F301D1"/>
    <w:rsid w:val="00F339A3"/>
    <w:rsid w:val="00F44FA7"/>
    <w:rsid w:val="00F52BED"/>
    <w:rsid w:val="00F62064"/>
    <w:rsid w:val="00F959C5"/>
    <w:rsid w:val="00F97802"/>
    <w:rsid w:val="00F978D6"/>
    <w:rsid w:val="00FB4160"/>
    <w:rsid w:val="00FB4A94"/>
    <w:rsid w:val="00FB5EA8"/>
    <w:rsid w:val="00FD29BB"/>
    <w:rsid w:val="00FD2F20"/>
    <w:rsid w:val="00FD369E"/>
    <w:rsid w:val="00FD5360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FFB2-6800-4A47-AA90-FDF45D98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5-02-27T00:19:00Z</cp:lastPrinted>
  <dcterms:created xsi:type="dcterms:W3CDTF">2025-03-24T04:16:00Z</dcterms:created>
  <dcterms:modified xsi:type="dcterms:W3CDTF">2025-03-24T04:16:00Z</dcterms:modified>
</cp:coreProperties>
</file>